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EBEEE" w14:textId="155F7FF6" w:rsidR="00DC34C6" w:rsidRDefault="00DC34C6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0BBCCF7F" w14:textId="77777777" w:rsidR="00DC34C6" w:rsidRDefault="00DC34C6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6DDD2BE9" w14:textId="2F8DCF0B" w:rsidR="00633572" w:rsidRPr="009774D4" w:rsidRDefault="00BD74DD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BD74DD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639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BD74DD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9</w:t>
      </w:r>
    </w:p>
    <w:p w14:paraId="350E05BD" w14:textId="417EF219" w:rsidR="009774D4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DCF2C51" w14:textId="77777777" w:rsidR="00DC34C6" w:rsidRDefault="00DC34C6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76ADB20" w14:textId="77777777" w:rsidR="00DC34C6" w:rsidRPr="00633572" w:rsidRDefault="00DC34C6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8242092" w14:textId="7BDEF398" w:rsidR="00DC34C6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14:paraId="5F6ACFA4" w14:textId="77777777" w:rsidR="00DC34C6" w:rsidRPr="00633572" w:rsidRDefault="00DC34C6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AA172A5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14:paraId="6EB7C8E1" w14:textId="77777777"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316C415B" w14:textId="11F725AE" w:rsidR="005D1073" w:rsidRPr="00633572" w:rsidRDefault="00633572" w:rsidP="004C6418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</w:t>
      </w:r>
      <w:r w:rsidR="004E7DD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feita a manutenção da iluminação </w:t>
      </w:r>
      <w:r w:rsidR="00D3117D">
        <w:rPr>
          <w:rFonts w:ascii="Palatino Linotype" w:eastAsia="Times New Roman" w:hAnsi="Palatino Linotype" w:cs="Arial"/>
          <w:sz w:val="24"/>
          <w:szCs w:val="24"/>
          <w:lang w:eastAsia="pt-BR"/>
        </w:rPr>
        <w:t>no Te</w:t>
      </w:r>
      <w:r w:rsidR="004E7DD6">
        <w:rPr>
          <w:rFonts w:ascii="Palatino Linotype" w:eastAsia="Times New Roman" w:hAnsi="Palatino Linotype" w:cs="Arial"/>
          <w:sz w:val="24"/>
          <w:szCs w:val="24"/>
          <w:lang w:eastAsia="pt-BR"/>
        </w:rPr>
        <w:t>rminal Rodoviário.</w:t>
      </w:r>
    </w:p>
    <w:p w14:paraId="21140478" w14:textId="77777777"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17FC4337" w14:textId="77777777"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14:paraId="43AB63BB" w14:textId="77777777"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14:paraId="5F0EA309" w14:textId="385AC449" w:rsidR="00DC34C6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4C6418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fim de </w:t>
      </w:r>
      <w:r w:rsidR="00D3117D">
        <w:rPr>
          <w:rFonts w:ascii="Palatino Linotype" w:eastAsia="Times New Roman" w:hAnsi="Palatino Linotype" w:cs="Arial"/>
          <w:sz w:val="24"/>
          <w:szCs w:val="24"/>
          <w:lang w:eastAsia="pt-BR"/>
        </w:rPr>
        <w:t>elimin</w:t>
      </w:r>
      <w:r w:rsidR="004E7DD6">
        <w:rPr>
          <w:rFonts w:ascii="Palatino Linotype" w:eastAsia="Times New Roman" w:hAnsi="Palatino Linotype" w:cs="Arial"/>
          <w:sz w:val="24"/>
          <w:szCs w:val="24"/>
          <w:lang w:eastAsia="pt-BR"/>
        </w:rPr>
        <w:t>ar a escuridão dos munícipes que passam no período noturno</w:t>
      </w:r>
      <w:r w:rsidR="00D3117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o Terminal Rodoviário</w:t>
      </w:r>
      <w:r w:rsidR="004E7DD6">
        <w:rPr>
          <w:rFonts w:ascii="Palatino Linotype" w:eastAsia="Times New Roman" w:hAnsi="Palatino Linotype" w:cs="Arial"/>
          <w:sz w:val="24"/>
          <w:szCs w:val="24"/>
          <w:lang w:eastAsia="pt-BR"/>
        </w:rPr>
        <w:t>, trazendo insegurança e dificuldades para andar e se comunicar.</w:t>
      </w:r>
    </w:p>
    <w:p w14:paraId="1CEA9472" w14:textId="77777777" w:rsidR="00DC34C6" w:rsidRDefault="00DC34C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0D28ED6E" w14:textId="77777777" w:rsidR="004E7DD6" w:rsidRDefault="004E7DD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76293E52" w14:textId="77777777" w:rsidR="004E7DD6" w:rsidRDefault="004E7DD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2748B3D2" w14:textId="77777777" w:rsidR="004E7DD6" w:rsidRDefault="004E7DD6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E1217B1" w14:textId="34715BE3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Valinhos</w:t>
      </w:r>
      <w:r w:rsidR="00F614B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4E7DD6">
        <w:rPr>
          <w:rFonts w:ascii="Palatino Linotype" w:eastAsia="Times New Roman" w:hAnsi="Palatino Linotype" w:cs="Arial"/>
          <w:sz w:val="24"/>
          <w:szCs w:val="24"/>
          <w:lang w:eastAsia="pt-BR"/>
        </w:rPr>
        <w:t>23</w:t>
      </w:r>
      <w:r w:rsidR="00D3117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4E7DD6">
        <w:rPr>
          <w:rFonts w:ascii="Palatino Linotype" w:eastAsia="Times New Roman" w:hAnsi="Palatino Linotype" w:cs="Arial"/>
          <w:sz w:val="24"/>
          <w:szCs w:val="24"/>
          <w:lang w:eastAsia="pt-BR"/>
        </w:rPr>
        <w:t>de setembro</w:t>
      </w:r>
      <w:r w:rsidR="007F133A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>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14:paraId="7723C387" w14:textId="77777777"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14:paraId="54B6640B" w14:textId="77777777" w:rsid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2B2745A6" w14:textId="77777777" w:rsidR="004E7DD6" w:rsidRDefault="004E7DD6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1CA7BA4A" w14:textId="77777777" w:rsidR="004E7DD6" w:rsidRPr="00633572" w:rsidRDefault="004E7DD6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14:paraId="7428D9C0" w14:textId="77777777"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14:paraId="1A57EB0B" w14:textId="3EA4250C" w:rsidR="00DC34C6" w:rsidRDefault="00633572" w:rsidP="007F133A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DC34C6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012B9"/>
    <w:rsid w:val="001457BF"/>
    <w:rsid w:val="0017171D"/>
    <w:rsid w:val="00171D53"/>
    <w:rsid w:val="00230C9A"/>
    <w:rsid w:val="00236E20"/>
    <w:rsid w:val="0024218A"/>
    <w:rsid w:val="002C074B"/>
    <w:rsid w:val="002F1C49"/>
    <w:rsid w:val="003113EC"/>
    <w:rsid w:val="004B3C66"/>
    <w:rsid w:val="004C6418"/>
    <w:rsid w:val="004E7DD6"/>
    <w:rsid w:val="00561441"/>
    <w:rsid w:val="005B3EFB"/>
    <w:rsid w:val="005D1073"/>
    <w:rsid w:val="00611781"/>
    <w:rsid w:val="00633572"/>
    <w:rsid w:val="00716BD1"/>
    <w:rsid w:val="007510AC"/>
    <w:rsid w:val="007647B4"/>
    <w:rsid w:val="007E75AE"/>
    <w:rsid w:val="007F133A"/>
    <w:rsid w:val="007F23B5"/>
    <w:rsid w:val="007F5D6C"/>
    <w:rsid w:val="00860CD6"/>
    <w:rsid w:val="009651C8"/>
    <w:rsid w:val="009766F8"/>
    <w:rsid w:val="009774D4"/>
    <w:rsid w:val="00A46679"/>
    <w:rsid w:val="00AA214A"/>
    <w:rsid w:val="00B55722"/>
    <w:rsid w:val="00BC5D7F"/>
    <w:rsid w:val="00BD533F"/>
    <w:rsid w:val="00BD74DD"/>
    <w:rsid w:val="00C9459E"/>
    <w:rsid w:val="00CB41E0"/>
    <w:rsid w:val="00CB61AA"/>
    <w:rsid w:val="00D3117D"/>
    <w:rsid w:val="00D61DBB"/>
    <w:rsid w:val="00D65C65"/>
    <w:rsid w:val="00D90742"/>
    <w:rsid w:val="00DA783F"/>
    <w:rsid w:val="00DC34C6"/>
    <w:rsid w:val="00E21B5F"/>
    <w:rsid w:val="00F614B7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3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6725-29D3-4959-8DF5-BB495EC1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6</cp:revision>
  <cp:lastPrinted>2019-02-18T18:42:00Z</cp:lastPrinted>
  <dcterms:created xsi:type="dcterms:W3CDTF">2019-09-23T15:02:00Z</dcterms:created>
  <dcterms:modified xsi:type="dcterms:W3CDTF">2019-09-23T15:37:00Z</dcterms:modified>
</cp:coreProperties>
</file>